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2B2BF905" w:rsidR="009764F1" w:rsidRPr="00D36616" w:rsidRDefault="009764F1" w:rsidP="00742796">
      <w:pPr>
        <w:spacing w:after="160"/>
        <w:rPr>
          <w:rFonts w:asciiTheme="minorHAnsi" w:hAnsiTheme="minorHAnsi" w:cs="Arial"/>
          <w:color w:val="000000" w:themeColor="text1"/>
          <w:sz w:val="20"/>
          <w:szCs w:val="20"/>
          <w:shd w:val="clear" w:color="auto" w:fill="FFFFFF"/>
        </w:rPr>
      </w:pPr>
      <w:r w:rsidRPr="0042716F">
        <w:rPr>
          <w:rFonts w:asciiTheme="minorHAnsi" w:hAnsiTheme="minorHAnsi" w:cs="Arial"/>
          <w:b/>
          <w:bCs/>
          <w:color w:val="000000" w:themeColor="text1"/>
          <w:sz w:val="20"/>
          <w:szCs w:val="20"/>
          <w:shd w:val="clear" w:color="auto" w:fill="FFFFFF"/>
        </w:rPr>
        <w:t>Church Collections.</w:t>
      </w: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5D8C5918"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1A972D3C"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From</w:t>
            </w:r>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486F16">
              <w:rPr>
                <w:rFonts w:asciiTheme="minorHAnsi" w:hAnsiTheme="minorHAnsi"/>
                <w:color w:val="000000" w:themeColor="text1"/>
                <w:sz w:val="16"/>
                <w:szCs w:val="16"/>
                <w:lang w:val="en-GB"/>
              </w:rPr>
              <w:t>10</w:t>
            </w:r>
            <w:r w:rsidR="00486F16" w:rsidRPr="00486F16">
              <w:rPr>
                <w:rFonts w:asciiTheme="minorHAnsi" w:hAnsiTheme="minorHAnsi"/>
                <w:color w:val="000000" w:themeColor="text1"/>
                <w:sz w:val="16"/>
                <w:szCs w:val="16"/>
                <w:vertAlign w:val="superscript"/>
                <w:lang w:val="en-GB"/>
              </w:rPr>
              <w:t>th</w:t>
            </w:r>
            <w:r w:rsidR="00486F16">
              <w:rPr>
                <w:rFonts w:asciiTheme="minorHAnsi" w:hAnsiTheme="minorHAnsi"/>
                <w:color w:val="000000" w:themeColor="text1"/>
                <w:sz w:val="16"/>
                <w:szCs w:val="16"/>
                <w:lang w:val="en-GB"/>
              </w:rPr>
              <w:t xml:space="preserve"> </w:t>
            </w:r>
            <w:r w:rsidR="009D61F8">
              <w:rPr>
                <w:rFonts w:asciiTheme="minorHAnsi" w:hAnsiTheme="minorHAnsi"/>
                <w:color w:val="000000" w:themeColor="text1"/>
                <w:sz w:val="16"/>
                <w:szCs w:val="16"/>
                <w:lang w:val="en-GB"/>
              </w:rPr>
              <w:t xml:space="preserve"> April</w:t>
            </w:r>
          </w:p>
        </w:tc>
        <w:tc>
          <w:tcPr>
            <w:tcW w:w="181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0C317A7E"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20A3E">
              <w:rPr>
                <w:rFonts w:asciiTheme="minorHAnsi" w:hAnsiTheme="minorHAnsi"/>
                <w:color w:val="000000" w:themeColor="text1"/>
                <w:sz w:val="20"/>
                <w:szCs w:val="20"/>
                <w:lang w:val="en-GB"/>
              </w:rPr>
              <w:t>50</w:t>
            </w:r>
          </w:p>
        </w:tc>
        <w:tc>
          <w:tcPr>
            <w:tcW w:w="1197" w:type="dxa"/>
          </w:tcPr>
          <w:p w14:paraId="67A7D789" w14:textId="107917FF"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20A3E">
              <w:rPr>
                <w:rFonts w:asciiTheme="minorHAnsi" w:hAnsiTheme="minorHAnsi"/>
                <w:color w:val="000000" w:themeColor="text1"/>
                <w:sz w:val="20"/>
                <w:szCs w:val="20"/>
                <w:lang w:val="en-GB"/>
              </w:rPr>
              <w:t>45</w:t>
            </w:r>
          </w:p>
          <w:p w14:paraId="0E1D0D84" w14:textId="5C6A5DEE" w:rsidR="000C3B4D" w:rsidRPr="00AE165D" w:rsidRDefault="000C3B4D">
            <w:pPr>
              <w:rPr>
                <w:rFonts w:asciiTheme="minorHAnsi" w:hAnsiTheme="minorHAnsi"/>
                <w:color w:val="000000" w:themeColor="text1"/>
                <w:sz w:val="20"/>
                <w:szCs w:val="20"/>
                <w:lang w:val="en-GB"/>
              </w:rPr>
            </w:pPr>
          </w:p>
        </w:tc>
        <w:tc>
          <w:tcPr>
            <w:tcW w:w="1292" w:type="dxa"/>
          </w:tcPr>
          <w:p w14:paraId="0B9C449E" w14:textId="39BADD9E"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920A3E">
              <w:rPr>
                <w:rFonts w:asciiTheme="minorHAnsi" w:hAnsiTheme="minorHAnsi"/>
                <w:noProof/>
                <w:color w:val="000000" w:themeColor="text1"/>
                <w:sz w:val="20"/>
                <w:szCs w:val="20"/>
              </w:rPr>
              <w:t>250</w:t>
            </w:r>
          </w:p>
        </w:tc>
        <w:tc>
          <w:tcPr>
            <w:tcW w:w="1076" w:type="dxa"/>
          </w:tcPr>
          <w:p w14:paraId="62027E74" w14:textId="2331A366"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1D21B5">
              <w:rPr>
                <w:rFonts w:ascii="Aptos" w:hAnsi="Aptos"/>
                <w:noProof/>
                <w:color w:val="000000" w:themeColor="text1"/>
                <w:sz w:val="20"/>
                <w:szCs w:val="20"/>
              </w:rPr>
              <w:t>130.50</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0ACC1FD5">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34AE073A" w14:textId="7B9AFDD9" w:rsidR="001F36DB" w:rsidRPr="00204EEB" w:rsidRDefault="001F36DB" w:rsidP="001F36DB">
      <w:pPr>
        <w:pStyle w:val="subhead--reflection-title"/>
        <w:snapToGrid w:val="0"/>
        <w:spacing w:before="120" w:beforeAutospacing="0" w:after="0" w:afterAutospacing="0"/>
        <w:contextualSpacing/>
        <w:jc w:val="center"/>
        <w:rPr>
          <w:b/>
          <w:bCs/>
          <w:color w:val="000000"/>
        </w:rPr>
      </w:pPr>
      <w:r w:rsidRPr="00204EEB">
        <w:rPr>
          <w:b/>
          <w:bCs/>
          <w:color w:val="000000"/>
        </w:rPr>
        <w:t>Changed Hearts</w:t>
      </w:r>
    </w:p>
    <w:p w14:paraId="763BAB8A" w14:textId="46FD4E89" w:rsidR="001F36DB" w:rsidRPr="00204EEB" w:rsidRDefault="00920A3E" w:rsidP="001F36DB">
      <w:pPr>
        <w:pStyle w:val="subhead--reflection-title"/>
        <w:snapToGrid w:val="0"/>
        <w:spacing w:before="120" w:beforeAutospacing="0" w:after="0" w:afterAutospacing="0"/>
        <w:contextualSpacing/>
        <w:jc w:val="both"/>
        <w:rPr>
          <w:b/>
          <w:bCs/>
          <w:color w:val="000000"/>
        </w:rPr>
      </w:pPr>
      <w:r w:rsidRPr="00204EEB">
        <w:rPr>
          <w:noProof/>
          <w:color w:val="000000"/>
        </w:rPr>
        <w:drawing>
          <wp:anchor distT="0" distB="0" distL="114300" distR="114300" simplePos="0" relativeHeight="251658240" behindDoc="0" locked="0" layoutInCell="1" allowOverlap="1" wp14:anchorId="222A2288" wp14:editId="6ABAAC30">
            <wp:simplePos x="0" y="0"/>
            <wp:positionH relativeFrom="column">
              <wp:posOffset>1931035</wp:posOffset>
            </wp:positionH>
            <wp:positionV relativeFrom="paragraph">
              <wp:posOffset>573405</wp:posOffset>
            </wp:positionV>
            <wp:extent cx="2362835" cy="2459355"/>
            <wp:effectExtent l="0" t="0" r="0" b="4445"/>
            <wp:wrapThrough wrapText="bothSides">
              <wp:wrapPolygon edited="0">
                <wp:start x="0" y="0"/>
                <wp:lineTo x="0" y="21527"/>
                <wp:lineTo x="21478" y="21527"/>
                <wp:lineTo x="21478" y="0"/>
                <wp:lineTo x="0" y="0"/>
              </wp:wrapPolygon>
            </wp:wrapThrough>
            <wp:docPr id="1645626486" name="Picture 1" descr="A group of people walk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6486" name="Picture 1" descr="A group of people walking on a ro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835" cy="2459355"/>
                    </a:xfrm>
                    <a:prstGeom prst="rect">
                      <a:avLst/>
                    </a:prstGeom>
                  </pic:spPr>
                </pic:pic>
              </a:graphicData>
            </a:graphic>
            <wp14:sizeRelH relativeFrom="page">
              <wp14:pctWidth>0</wp14:pctWidth>
            </wp14:sizeRelH>
            <wp14:sizeRelV relativeFrom="page">
              <wp14:pctHeight>0</wp14:pctHeight>
            </wp14:sizeRelV>
          </wp:anchor>
        </w:drawing>
      </w:r>
      <w:r w:rsidR="001F36DB" w:rsidRPr="00204EEB">
        <w:rPr>
          <w:color w:val="000000"/>
        </w:rPr>
        <w:t>During a summer break in college, I travelled with parents and high-school students to visit Catholic families in Mexico. The journey expanded my naïve horizons about poverty, simplicity, and survival. One day, we travelled into mountain territory on narrow paths as we faced sick kids, a gas shortage, and exhaustion. The next day, another chaperon turned to me with revelation and stated, “This journey has changed you.”</w:t>
      </w:r>
    </w:p>
    <w:p w14:paraId="6A30BE0C" w14:textId="286A1CB7" w:rsidR="001F36DB" w:rsidRPr="00204EEB" w:rsidRDefault="00FD40A1" w:rsidP="001F36DB">
      <w:pPr>
        <w:pStyle w:val="body--roman"/>
        <w:spacing w:before="0" w:beforeAutospacing="0" w:after="0" w:afterAutospacing="0"/>
        <w:ind w:firstLine="240"/>
        <w:jc w:val="both"/>
        <w:rPr>
          <w:color w:val="000000"/>
        </w:rPr>
      </w:pPr>
      <w:r w:rsidRPr="00204EEB">
        <w:rPr>
          <w:noProof/>
        </w:rPr>
        <mc:AlternateContent>
          <mc:Choice Requires="wps">
            <w:drawing>
              <wp:anchor distT="0" distB="0" distL="114300" distR="114300" simplePos="0" relativeHeight="251660288" behindDoc="0" locked="0" layoutInCell="1" allowOverlap="1" wp14:anchorId="75D5040C" wp14:editId="6768F6A0">
                <wp:simplePos x="0" y="0"/>
                <wp:positionH relativeFrom="column">
                  <wp:posOffset>1962150</wp:posOffset>
                </wp:positionH>
                <wp:positionV relativeFrom="paragraph">
                  <wp:posOffset>1101090</wp:posOffset>
                </wp:positionV>
                <wp:extent cx="2362835" cy="205105"/>
                <wp:effectExtent l="0" t="0" r="0" b="0"/>
                <wp:wrapThrough wrapText="bothSides">
                  <wp:wrapPolygon edited="0">
                    <wp:start x="0" y="0"/>
                    <wp:lineTo x="0" y="20062"/>
                    <wp:lineTo x="21478" y="20062"/>
                    <wp:lineTo x="21478" y="0"/>
                    <wp:lineTo x="0" y="0"/>
                  </wp:wrapPolygon>
                </wp:wrapThrough>
                <wp:docPr id="325195367" name="Text Box 1"/>
                <wp:cNvGraphicFramePr/>
                <a:graphic xmlns:a="http://schemas.openxmlformats.org/drawingml/2006/main">
                  <a:graphicData uri="http://schemas.microsoft.com/office/word/2010/wordprocessingShape">
                    <wps:wsp>
                      <wps:cNvSpPr txBox="1"/>
                      <wps:spPr>
                        <a:xfrm>
                          <a:off x="0" y="0"/>
                          <a:ext cx="2362835" cy="205105"/>
                        </a:xfrm>
                        <a:prstGeom prst="rect">
                          <a:avLst/>
                        </a:prstGeom>
                        <a:solidFill>
                          <a:prstClr val="white"/>
                        </a:solidFill>
                        <a:ln>
                          <a:noFill/>
                        </a:ln>
                      </wps:spPr>
                      <wps:txbx>
                        <w:txbxContent>
                          <w:p w14:paraId="3B0BBD89" w14:textId="66C5C6B2" w:rsidR="00920A3E" w:rsidRPr="009B7DCF" w:rsidRDefault="00920A3E" w:rsidP="00920A3E">
                            <w:pPr>
                              <w:pStyle w:val="Caption"/>
                              <w:jc w:val="right"/>
                              <w:rPr>
                                <w:color w:val="000000"/>
                                <w:sz w:val="20"/>
                                <w:szCs w:val="20"/>
                              </w:rPr>
                            </w:pPr>
                            <w:r>
                              <w:t>Road to Emmaus Michael Torev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5040C" id="_x0000_t202" coordsize="21600,21600" o:spt="202" path="m,l,21600r21600,l21600,xe">
                <v:stroke joinstyle="miter"/>
                <v:path gradientshapeok="t" o:connecttype="rect"/>
              </v:shapetype>
              <v:shape id="Text Box 1" o:spid="_x0000_s1026" type="#_x0000_t202" style="position:absolute;left:0;text-align:left;margin-left:154.5pt;margin-top:86.7pt;width:186.0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" stroked="f">
                <v:textbox inset="0,0,0,0">
                  <w:txbxContent>
                    <w:p w14:paraId="3B0BBD89" w14:textId="66C5C6B2" w:rsidR="00920A3E" w:rsidRPr="009B7DCF" w:rsidRDefault="00920A3E" w:rsidP="00920A3E">
                      <w:pPr>
                        <w:pStyle w:val="Caption"/>
                        <w:jc w:val="right"/>
                        <w:rPr>
                          <w:color w:val="000000"/>
                          <w:sz w:val="20"/>
                          <w:szCs w:val="20"/>
                        </w:rPr>
                      </w:pPr>
                      <w:r>
                        <w:t>Road to Emmaus Michael Torevell</w:t>
                      </w:r>
                    </w:p>
                  </w:txbxContent>
                </v:textbox>
                <w10:wrap type="through"/>
              </v:shape>
            </w:pict>
          </mc:Fallback>
        </mc:AlternateContent>
      </w:r>
      <w:r w:rsidR="001F36DB" w:rsidRPr="00204EEB">
        <w:rPr>
          <w:color w:val="000000"/>
        </w:rPr>
        <w:t xml:space="preserve">Along with Jesus, the disciples were changed. Jesus’ presence, miracle-making, and mercy expanded the disciples’ imagination, courage, and integrity. After Jesus’ resurrection, the disciples shook with fear as they recognized the reality of his new life. Some were foolish, slow </w:t>
      </w:r>
      <w:r w:rsidR="001F36DB" w:rsidRPr="00204EEB">
        <w:rPr>
          <w:color w:val="000000"/>
        </w:rPr>
        <w:t>to believe, while others proclaimed the unimaginable story of his rising from the dead.</w:t>
      </w:r>
      <w:r w:rsidR="00920A3E" w:rsidRPr="00204EEB">
        <w:rPr>
          <w:noProof/>
          <w14:ligatures w14:val="standardContextual"/>
        </w:rPr>
        <w:t xml:space="preserve"> </w:t>
      </w:r>
    </w:p>
    <w:p w14:paraId="6AF7C85E" w14:textId="45BC7950" w:rsidR="001F36DB" w:rsidRPr="00204EEB" w:rsidRDefault="001F36DB" w:rsidP="001F36DB">
      <w:pPr>
        <w:pStyle w:val="body--roman"/>
        <w:spacing w:before="0" w:beforeAutospacing="0" w:after="0" w:afterAutospacing="0"/>
        <w:ind w:firstLine="240"/>
        <w:jc w:val="both"/>
        <w:rPr>
          <w:color w:val="000000"/>
        </w:rPr>
      </w:pPr>
      <w:r w:rsidRPr="00204EEB">
        <w:rPr>
          <w:color w:val="000000"/>
        </w:rPr>
        <w:t>The Risen Christ changes how we perceive our life journey. The Risen Christ reveals to us deeper courage than any scar we carry in our hearts or any wound that we consistently hold. In Easter, we find our ease and our joy no matter how we stumble or fall, no matter our sin or heartache. Christ shows us the path to life, to deep resources of joy. In the Eucharist, the wounded and redeemed Body of Christ is present for us to taste and is shared with us as balm. Eucharist is our inheritance through baptism.</w:t>
      </w:r>
    </w:p>
    <w:p w14:paraId="44A9C608" w14:textId="10F1F7AD" w:rsidR="004D705C" w:rsidRDefault="001F36DB" w:rsidP="004D705C">
      <w:pPr>
        <w:pStyle w:val="body--roman"/>
        <w:spacing w:before="0" w:beforeAutospacing="0" w:after="0" w:afterAutospacing="0"/>
        <w:ind w:firstLine="240"/>
        <w:jc w:val="both"/>
        <w:rPr>
          <w:color w:val="000000"/>
        </w:rPr>
      </w:pPr>
      <w:r w:rsidRPr="00204EEB">
        <w:rPr>
          <w:color w:val="000000"/>
        </w:rPr>
        <w:t xml:space="preserve">Jesus’ journey changes us. Our hearts burn with joy when we finally surrender our earthly sufferings to Christ’s love that is revealed among us who face hardship and narrow paths.                                                                </w:t>
      </w:r>
    </w:p>
    <w:p w14:paraId="3ECEC193" w14:textId="40E6F3E1" w:rsidR="001F36DB" w:rsidRPr="00204EEB" w:rsidRDefault="001F36DB" w:rsidP="004D705C">
      <w:pPr>
        <w:pStyle w:val="body--roman"/>
        <w:spacing w:before="0" w:beforeAutospacing="0" w:after="0" w:afterAutospacing="0"/>
        <w:jc w:val="right"/>
        <w:rPr>
          <w:color w:val="000000"/>
        </w:rPr>
      </w:pPr>
      <w:r w:rsidRPr="00204EEB">
        <w:rPr>
          <w:b/>
          <w:bCs/>
          <w:i/>
          <w:iCs/>
          <w:color w:val="000000"/>
        </w:rPr>
        <w:t>Fr. Ronald Patrick Raab</w:t>
      </w:r>
    </w:p>
    <w:p w14:paraId="0F5FB70A" w14:textId="369BBFC2" w:rsidR="00FD40A1" w:rsidRDefault="001F36DB" w:rsidP="00FD40A1">
      <w:pPr>
        <w:pStyle w:val="bio"/>
        <w:spacing w:before="120" w:beforeAutospacing="0" w:after="0" w:afterAutospacing="0"/>
        <w:ind w:left="240"/>
        <w:rPr>
          <w:rStyle w:val="-roman"/>
          <w:rFonts w:eastAsiaTheme="majorEastAsia"/>
          <w:color w:val="000000"/>
          <w:sz w:val="20"/>
          <w:szCs w:val="20"/>
        </w:rPr>
      </w:pPr>
      <w:r w:rsidRPr="00FD40A1">
        <w:rPr>
          <w:i/>
          <w:iCs/>
          <w:color w:val="000000"/>
          <w:sz w:val="20"/>
          <w:szCs w:val="20"/>
        </w:rPr>
        <w:t>Fr. Ronald Patrick Raab, CSC, serves as religious superior at Holy Cross House, a medical and retirement facility at Notre Dame, Indiana. He is an award-winning author and visual artist. Learn more at</w:t>
      </w:r>
      <w:r w:rsidRPr="00FD40A1">
        <w:rPr>
          <w:rStyle w:val="apple-converted-space"/>
          <w:rFonts w:eastAsiaTheme="majorEastAsia"/>
          <w:i/>
          <w:iCs/>
          <w:color w:val="000000"/>
          <w:sz w:val="20"/>
          <w:szCs w:val="20"/>
        </w:rPr>
        <w:t> </w:t>
      </w:r>
      <w:r w:rsidRPr="00FD40A1">
        <w:rPr>
          <w:rStyle w:val="-roman"/>
          <w:rFonts w:eastAsiaTheme="majorEastAsia"/>
          <w:color w:val="000000"/>
          <w:sz w:val="20"/>
          <w:szCs w:val="20"/>
        </w:rPr>
        <w:t>ronaldraab.com</w:t>
      </w:r>
    </w:p>
    <w:p w14:paraId="502BC045" w14:textId="77777777" w:rsidR="00FD40A1" w:rsidRPr="00FD40A1" w:rsidRDefault="00FD40A1" w:rsidP="00FD40A1">
      <w:pPr>
        <w:pStyle w:val="bio"/>
        <w:spacing w:before="120" w:beforeAutospacing="0" w:after="0" w:afterAutospacing="0"/>
        <w:ind w:left="240"/>
        <w:rPr>
          <w:rFonts w:eastAsiaTheme="majorEastAsia"/>
          <w:color w:val="000000"/>
          <w:sz w:val="20"/>
          <w:szCs w:val="20"/>
        </w:rPr>
      </w:pPr>
    </w:p>
    <w:p w14:paraId="537ED24F" w14:textId="77777777" w:rsidR="00FD40A1" w:rsidRDefault="00FD40A1" w:rsidP="00A7553A">
      <w:pPr>
        <w:pStyle w:val="bio"/>
        <w:pBdr>
          <w:top w:val="triple" w:sz="4" w:space="1" w:color="FFFF00"/>
          <w:left w:val="triple" w:sz="4" w:space="4" w:color="FFFF00"/>
          <w:bottom w:val="triple" w:sz="4" w:space="1" w:color="FFFF00"/>
          <w:right w:val="triple" w:sz="4" w:space="4" w:color="FFFF00"/>
        </w:pBdr>
        <w:spacing w:before="120" w:beforeAutospacing="0" w:after="0" w:afterAutospacing="0"/>
        <w:jc w:val="center"/>
        <w:rPr>
          <w:b/>
          <w:bCs/>
          <w:color w:val="000000"/>
          <w:sz w:val="22"/>
          <w:szCs w:val="22"/>
        </w:rPr>
      </w:pPr>
    </w:p>
    <w:p w14:paraId="319BE24F" w14:textId="71513583" w:rsidR="00FD40A1" w:rsidRPr="006E197D" w:rsidRDefault="00FD40A1" w:rsidP="00A7553A">
      <w:pPr>
        <w:pStyle w:val="bio"/>
        <w:pBdr>
          <w:top w:val="triple" w:sz="4" w:space="1" w:color="FFFF00"/>
          <w:left w:val="triple" w:sz="4" w:space="4" w:color="FFFF00"/>
          <w:bottom w:val="triple" w:sz="4" w:space="1" w:color="FFFF00"/>
          <w:right w:val="triple" w:sz="4" w:space="4" w:color="FFFF00"/>
        </w:pBdr>
        <w:spacing w:before="120" w:beforeAutospacing="0" w:after="0" w:afterAutospacing="0"/>
        <w:jc w:val="center"/>
        <w:rPr>
          <w:b/>
          <w:bCs/>
          <w:color w:val="000000"/>
          <w:sz w:val="22"/>
          <w:szCs w:val="22"/>
        </w:rPr>
      </w:pPr>
      <w:r w:rsidRPr="006E197D">
        <w:rPr>
          <w:b/>
          <w:bCs/>
          <w:color w:val="000000"/>
          <w:sz w:val="22"/>
          <w:szCs w:val="22"/>
        </w:rPr>
        <w:t>Update on Church Refurbishment</w:t>
      </w:r>
    </w:p>
    <w:p w14:paraId="0F7C00E9" w14:textId="59185F2D" w:rsidR="001D21B5" w:rsidRDefault="00FD40A1" w:rsidP="00A7553A">
      <w:pPr>
        <w:pStyle w:val="bio"/>
        <w:pBdr>
          <w:top w:val="triple" w:sz="4" w:space="1" w:color="FFFF00"/>
          <w:left w:val="triple" w:sz="4" w:space="4" w:color="FFFF00"/>
          <w:bottom w:val="triple" w:sz="4" w:space="1" w:color="FFFF00"/>
          <w:right w:val="triple" w:sz="4" w:space="4" w:color="FFFF00"/>
        </w:pBdr>
        <w:spacing w:before="120" w:beforeAutospacing="0" w:after="0" w:afterAutospacing="0"/>
        <w:jc w:val="both"/>
        <w:rPr>
          <w:color w:val="000000"/>
          <w:sz w:val="22"/>
          <w:szCs w:val="22"/>
        </w:rPr>
      </w:pPr>
      <w:r>
        <w:rPr>
          <w:color w:val="000000"/>
          <w:sz w:val="22"/>
          <w:szCs w:val="22"/>
        </w:rPr>
        <w:t xml:space="preserve">The architect conducted an on-site visit to our church last week to gather information and take pictures to help with the documenting and preparation for refurbishment.  During that visit the carpet on the altar was rolled back to </w:t>
      </w:r>
      <w:r w:rsidR="006A4C42">
        <w:rPr>
          <w:color w:val="000000"/>
          <w:sz w:val="22"/>
          <w:szCs w:val="22"/>
        </w:rPr>
        <w:t>uncover</w:t>
      </w:r>
      <w:r>
        <w:rPr>
          <w:color w:val="000000"/>
          <w:sz w:val="22"/>
          <w:szCs w:val="22"/>
        </w:rPr>
        <w:t xml:space="preserve"> the beautiful mosaic floor beneath. The items in the church are being measured and the tender documents are being prepared. Say a prayer that all will continue smoothly and that the rising costs of everything that are being felt world-wide won’t put pressure on our plans!</w:t>
      </w:r>
    </w:p>
    <w:p w14:paraId="79D95D2F" w14:textId="77777777" w:rsidR="00FD40A1" w:rsidRPr="00FD40A1" w:rsidRDefault="00FD40A1" w:rsidP="00A7553A">
      <w:pPr>
        <w:pStyle w:val="bio"/>
        <w:pBdr>
          <w:top w:val="triple" w:sz="4" w:space="1" w:color="FFFF00"/>
          <w:left w:val="triple" w:sz="4" w:space="4" w:color="FFFF00"/>
          <w:bottom w:val="triple" w:sz="4" w:space="1" w:color="FFFF00"/>
          <w:right w:val="triple" w:sz="4" w:space="4" w:color="FFFF00"/>
        </w:pBdr>
        <w:spacing w:before="120" w:beforeAutospacing="0" w:after="0" w:afterAutospacing="0"/>
        <w:rPr>
          <w:color w:val="000000"/>
          <w:sz w:val="22"/>
          <w:szCs w:val="22"/>
        </w:rPr>
      </w:pPr>
    </w:p>
    <w:sectPr w:rsidR="00FD40A1" w:rsidRPr="00FD40A1" w:rsidSect="00BB6990">
      <w:headerReference w:type="default" r:id="rId10"/>
      <w:footerReference w:type="default" r:id="rId11"/>
      <w:pgSz w:w="16838" w:h="11906" w:orient="landscape"/>
      <w:pgMar w:top="1440" w:right="1440" w:bottom="1228" w:left="1440" w:header="680"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9432" w14:textId="77777777" w:rsidR="00677C83" w:rsidRDefault="00677C83" w:rsidP="00CF0D89">
      <w:r>
        <w:separator/>
      </w:r>
    </w:p>
  </w:endnote>
  <w:endnote w:type="continuationSeparator" w:id="0">
    <w:p w14:paraId="1DBB73DF" w14:textId="77777777" w:rsidR="00677C83" w:rsidRDefault="00677C83"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17345D15" w:rsidR="007219C7" w:rsidRDefault="008D7ACB" w:rsidP="00C666BB">
    <w:pPr>
      <w:pStyle w:val="Footer"/>
      <w:jc w:val="center"/>
    </w:pPr>
    <w:r>
      <w:t>Third</w:t>
    </w:r>
    <w:r w:rsidR="000D7329">
      <w:t xml:space="preserve"> Sunday of Easter</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4F15" w14:textId="77777777" w:rsidR="00677C83" w:rsidRDefault="00677C83" w:rsidP="00CF0D89">
      <w:r>
        <w:separator/>
      </w:r>
    </w:p>
  </w:footnote>
  <w:footnote w:type="continuationSeparator" w:id="0">
    <w:p w14:paraId="0046AE68" w14:textId="77777777" w:rsidR="00677C83" w:rsidRDefault="00677C83"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1550165411"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497"/>
    <w:rsid w:val="0003573A"/>
    <w:rsid w:val="00036A39"/>
    <w:rsid w:val="00037C7E"/>
    <w:rsid w:val="00040EB4"/>
    <w:rsid w:val="00043E27"/>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A99"/>
    <w:rsid w:val="0007677C"/>
    <w:rsid w:val="00077744"/>
    <w:rsid w:val="00080D82"/>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27B4"/>
    <w:rsid w:val="00132C97"/>
    <w:rsid w:val="00134AFE"/>
    <w:rsid w:val="00135D9A"/>
    <w:rsid w:val="00136254"/>
    <w:rsid w:val="00136963"/>
    <w:rsid w:val="00136AA2"/>
    <w:rsid w:val="00137610"/>
    <w:rsid w:val="00137748"/>
    <w:rsid w:val="0014099B"/>
    <w:rsid w:val="00140EC2"/>
    <w:rsid w:val="00142B35"/>
    <w:rsid w:val="00143087"/>
    <w:rsid w:val="00144B47"/>
    <w:rsid w:val="0014579B"/>
    <w:rsid w:val="001469DA"/>
    <w:rsid w:val="00146DF6"/>
    <w:rsid w:val="001471CC"/>
    <w:rsid w:val="00147365"/>
    <w:rsid w:val="001511FF"/>
    <w:rsid w:val="0015123D"/>
    <w:rsid w:val="0015200D"/>
    <w:rsid w:val="0015666A"/>
    <w:rsid w:val="00156AA4"/>
    <w:rsid w:val="001606DE"/>
    <w:rsid w:val="00161B42"/>
    <w:rsid w:val="00161FA7"/>
    <w:rsid w:val="001626AB"/>
    <w:rsid w:val="00162D84"/>
    <w:rsid w:val="00163C55"/>
    <w:rsid w:val="001660DF"/>
    <w:rsid w:val="00166FB9"/>
    <w:rsid w:val="00167994"/>
    <w:rsid w:val="00170CF5"/>
    <w:rsid w:val="00172079"/>
    <w:rsid w:val="00172132"/>
    <w:rsid w:val="00173766"/>
    <w:rsid w:val="0017700C"/>
    <w:rsid w:val="001774CE"/>
    <w:rsid w:val="00181EAC"/>
    <w:rsid w:val="001822D8"/>
    <w:rsid w:val="00182DCE"/>
    <w:rsid w:val="00183600"/>
    <w:rsid w:val="00185510"/>
    <w:rsid w:val="0018606B"/>
    <w:rsid w:val="001908F8"/>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2303"/>
    <w:rsid w:val="001C4991"/>
    <w:rsid w:val="001D0252"/>
    <w:rsid w:val="001D21B5"/>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36DB"/>
    <w:rsid w:val="001F3D39"/>
    <w:rsid w:val="001F4103"/>
    <w:rsid w:val="001F47B0"/>
    <w:rsid w:val="001F4FE3"/>
    <w:rsid w:val="001F52B6"/>
    <w:rsid w:val="001F6237"/>
    <w:rsid w:val="002017FB"/>
    <w:rsid w:val="0020215B"/>
    <w:rsid w:val="00202E9C"/>
    <w:rsid w:val="002038BA"/>
    <w:rsid w:val="00203A97"/>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E4A"/>
    <w:rsid w:val="0026231E"/>
    <w:rsid w:val="0026344C"/>
    <w:rsid w:val="00264AF9"/>
    <w:rsid w:val="00264BB0"/>
    <w:rsid w:val="0026564C"/>
    <w:rsid w:val="00267593"/>
    <w:rsid w:val="002718F8"/>
    <w:rsid w:val="002742A8"/>
    <w:rsid w:val="0027773B"/>
    <w:rsid w:val="00277879"/>
    <w:rsid w:val="002809C7"/>
    <w:rsid w:val="002810D0"/>
    <w:rsid w:val="002811E5"/>
    <w:rsid w:val="002817E7"/>
    <w:rsid w:val="0028189E"/>
    <w:rsid w:val="00282A8C"/>
    <w:rsid w:val="00283510"/>
    <w:rsid w:val="00283F09"/>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3351"/>
    <w:rsid w:val="002F455E"/>
    <w:rsid w:val="002F6999"/>
    <w:rsid w:val="002F6FD8"/>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66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52E4"/>
    <w:rsid w:val="003655D4"/>
    <w:rsid w:val="00365ED3"/>
    <w:rsid w:val="00367113"/>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9B3"/>
    <w:rsid w:val="004227C9"/>
    <w:rsid w:val="00423B71"/>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7084"/>
    <w:rsid w:val="004573D6"/>
    <w:rsid w:val="004575B9"/>
    <w:rsid w:val="00462562"/>
    <w:rsid w:val="00463256"/>
    <w:rsid w:val="004637FB"/>
    <w:rsid w:val="00463833"/>
    <w:rsid w:val="00463A9C"/>
    <w:rsid w:val="004670AB"/>
    <w:rsid w:val="00470401"/>
    <w:rsid w:val="004704D8"/>
    <w:rsid w:val="0047169B"/>
    <w:rsid w:val="00472969"/>
    <w:rsid w:val="00473852"/>
    <w:rsid w:val="00473E84"/>
    <w:rsid w:val="00474ECA"/>
    <w:rsid w:val="0047683C"/>
    <w:rsid w:val="004803B0"/>
    <w:rsid w:val="0048194D"/>
    <w:rsid w:val="00481D41"/>
    <w:rsid w:val="00484DA7"/>
    <w:rsid w:val="00484F19"/>
    <w:rsid w:val="00485037"/>
    <w:rsid w:val="00486F16"/>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D705C"/>
    <w:rsid w:val="004E0196"/>
    <w:rsid w:val="004E2737"/>
    <w:rsid w:val="004E3158"/>
    <w:rsid w:val="004E5355"/>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142"/>
    <w:rsid w:val="005C32D1"/>
    <w:rsid w:val="005C3534"/>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47910"/>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224E"/>
    <w:rsid w:val="00673640"/>
    <w:rsid w:val="006736C4"/>
    <w:rsid w:val="00674762"/>
    <w:rsid w:val="00674DBE"/>
    <w:rsid w:val="00676428"/>
    <w:rsid w:val="00677C83"/>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A4E"/>
    <w:rsid w:val="006E66A9"/>
    <w:rsid w:val="006E6A57"/>
    <w:rsid w:val="006E7221"/>
    <w:rsid w:val="006F09CE"/>
    <w:rsid w:val="006F332A"/>
    <w:rsid w:val="006F37FC"/>
    <w:rsid w:val="006F3E0B"/>
    <w:rsid w:val="006F4FFB"/>
    <w:rsid w:val="007006C6"/>
    <w:rsid w:val="00701F48"/>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6953"/>
    <w:rsid w:val="007278E4"/>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6C30"/>
    <w:rsid w:val="007C2801"/>
    <w:rsid w:val="007C6447"/>
    <w:rsid w:val="007C6652"/>
    <w:rsid w:val="007D0D2F"/>
    <w:rsid w:val="007D22C7"/>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2F4"/>
    <w:rsid w:val="007F5653"/>
    <w:rsid w:val="007F56AA"/>
    <w:rsid w:val="007F7293"/>
    <w:rsid w:val="007F7488"/>
    <w:rsid w:val="00805065"/>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9BF"/>
    <w:rsid w:val="00823B06"/>
    <w:rsid w:val="008242F3"/>
    <w:rsid w:val="0082670E"/>
    <w:rsid w:val="00826E73"/>
    <w:rsid w:val="008275F0"/>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C69"/>
    <w:rsid w:val="00872C8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D57"/>
    <w:rsid w:val="009370E4"/>
    <w:rsid w:val="00940091"/>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1F8"/>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3B7"/>
    <w:rsid w:val="00A26485"/>
    <w:rsid w:val="00A27D4D"/>
    <w:rsid w:val="00A31A8A"/>
    <w:rsid w:val="00A35D75"/>
    <w:rsid w:val="00A362E3"/>
    <w:rsid w:val="00A3666F"/>
    <w:rsid w:val="00A36974"/>
    <w:rsid w:val="00A37E19"/>
    <w:rsid w:val="00A417B0"/>
    <w:rsid w:val="00A433FC"/>
    <w:rsid w:val="00A45524"/>
    <w:rsid w:val="00A45E58"/>
    <w:rsid w:val="00A4799A"/>
    <w:rsid w:val="00A51DE0"/>
    <w:rsid w:val="00A51E41"/>
    <w:rsid w:val="00A52A09"/>
    <w:rsid w:val="00A5635F"/>
    <w:rsid w:val="00A579DD"/>
    <w:rsid w:val="00A615BE"/>
    <w:rsid w:val="00A61966"/>
    <w:rsid w:val="00A63AF1"/>
    <w:rsid w:val="00A63BB4"/>
    <w:rsid w:val="00A64CA2"/>
    <w:rsid w:val="00A64E5D"/>
    <w:rsid w:val="00A709F0"/>
    <w:rsid w:val="00A710C1"/>
    <w:rsid w:val="00A719DE"/>
    <w:rsid w:val="00A7274E"/>
    <w:rsid w:val="00A7346B"/>
    <w:rsid w:val="00A73D10"/>
    <w:rsid w:val="00A7553A"/>
    <w:rsid w:val="00A7556E"/>
    <w:rsid w:val="00A75823"/>
    <w:rsid w:val="00A765CA"/>
    <w:rsid w:val="00A777FE"/>
    <w:rsid w:val="00A80CA9"/>
    <w:rsid w:val="00A8585D"/>
    <w:rsid w:val="00A86174"/>
    <w:rsid w:val="00A86DA6"/>
    <w:rsid w:val="00A87339"/>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B7961"/>
    <w:rsid w:val="00AC0206"/>
    <w:rsid w:val="00AC0BB2"/>
    <w:rsid w:val="00AC125C"/>
    <w:rsid w:val="00AC1ADB"/>
    <w:rsid w:val="00AC2F0D"/>
    <w:rsid w:val="00AC721A"/>
    <w:rsid w:val="00AD0A9A"/>
    <w:rsid w:val="00AD360E"/>
    <w:rsid w:val="00AD38E4"/>
    <w:rsid w:val="00AD4EF5"/>
    <w:rsid w:val="00AD77AC"/>
    <w:rsid w:val="00AE165D"/>
    <w:rsid w:val="00AE1A58"/>
    <w:rsid w:val="00AE247D"/>
    <w:rsid w:val="00AE29E2"/>
    <w:rsid w:val="00AE327D"/>
    <w:rsid w:val="00AE362B"/>
    <w:rsid w:val="00AE4813"/>
    <w:rsid w:val="00AE7E1C"/>
    <w:rsid w:val="00AF02BE"/>
    <w:rsid w:val="00AF15DD"/>
    <w:rsid w:val="00AF2AE8"/>
    <w:rsid w:val="00AF3530"/>
    <w:rsid w:val="00AF4ABA"/>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D5"/>
    <w:rsid w:val="00B12B32"/>
    <w:rsid w:val="00B17280"/>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38CD"/>
    <w:rsid w:val="00B7711E"/>
    <w:rsid w:val="00B771A7"/>
    <w:rsid w:val="00B82D71"/>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20F86"/>
    <w:rsid w:val="00C21B80"/>
    <w:rsid w:val="00C22FF7"/>
    <w:rsid w:val="00C24596"/>
    <w:rsid w:val="00C25136"/>
    <w:rsid w:val="00C251F3"/>
    <w:rsid w:val="00C26090"/>
    <w:rsid w:val="00C26A62"/>
    <w:rsid w:val="00C270A5"/>
    <w:rsid w:val="00C27229"/>
    <w:rsid w:val="00C27386"/>
    <w:rsid w:val="00C273F6"/>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47586"/>
    <w:rsid w:val="00C50674"/>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0F6D"/>
    <w:rsid w:val="00C716CD"/>
    <w:rsid w:val="00C71DD6"/>
    <w:rsid w:val="00C728E2"/>
    <w:rsid w:val="00C74794"/>
    <w:rsid w:val="00C74A98"/>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F0D89"/>
    <w:rsid w:val="00CF259B"/>
    <w:rsid w:val="00CF3275"/>
    <w:rsid w:val="00CF363D"/>
    <w:rsid w:val="00CF46C5"/>
    <w:rsid w:val="00CF587A"/>
    <w:rsid w:val="00CF5D52"/>
    <w:rsid w:val="00CF6E17"/>
    <w:rsid w:val="00CF7ED5"/>
    <w:rsid w:val="00D0014F"/>
    <w:rsid w:val="00D005F9"/>
    <w:rsid w:val="00D00EF5"/>
    <w:rsid w:val="00D01A4D"/>
    <w:rsid w:val="00D036D7"/>
    <w:rsid w:val="00D0667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10C1"/>
    <w:rsid w:val="00D21481"/>
    <w:rsid w:val="00D218EF"/>
    <w:rsid w:val="00D220AA"/>
    <w:rsid w:val="00D262AC"/>
    <w:rsid w:val="00D262C6"/>
    <w:rsid w:val="00D26727"/>
    <w:rsid w:val="00D30DF6"/>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0F89"/>
    <w:rsid w:val="00DF1B0F"/>
    <w:rsid w:val="00DF24FF"/>
    <w:rsid w:val="00DF284B"/>
    <w:rsid w:val="00DF4589"/>
    <w:rsid w:val="00DF51C5"/>
    <w:rsid w:val="00DF76FB"/>
    <w:rsid w:val="00E001F4"/>
    <w:rsid w:val="00E0431C"/>
    <w:rsid w:val="00E05261"/>
    <w:rsid w:val="00E05686"/>
    <w:rsid w:val="00E05722"/>
    <w:rsid w:val="00E05982"/>
    <w:rsid w:val="00E07847"/>
    <w:rsid w:val="00E10C43"/>
    <w:rsid w:val="00E11436"/>
    <w:rsid w:val="00E141C9"/>
    <w:rsid w:val="00E145F0"/>
    <w:rsid w:val="00E14B97"/>
    <w:rsid w:val="00E154CC"/>
    <w:rsid w:val="00E16901"/>
    <w:rsid w:val="00E17EF2"/>
    <w:rsid w:val="00E2136E"/>
    <w:rsid w:val="00E2273C"/>
    <w:rsid w:val="00E22D01"/>
    <w:rsid w:val="00E2437A"/>
    <w:rsid w:val="00E243AC"/>
    <w:rsid w:val="00E27DE5"/>
    <w:rsid w:val="00E3017D"/>
    <w:rsid w:val="00E309E6"/>
    <w:rsid w:val="00E315E4"/>
    <w:rsid w:val="00E31890"/>
    <w:rsid w:val="00E32B54"/>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2F49"/>
    <w:rsid w:val="00E730B2"/>
    <w:rsid w:val="00E73263"/>
    <w:rsid w:val="00E7495B"/>
    <w:rsid w:val="00E75B1C"/>
    <w:rsid w:val="00E75DED"/>
    <w:rsid w:val="00E77B80"/>
    <w:rsid w:val="00E80B88"/>
    <w:rsid w:val="00E80D3A"/>
    <w:rsid w:val="00E8145D"/>
    <w:rsid w:val="00E817DD"/>
    <w:rsid w:val="00E85E20"/>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2BA6"/>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EDE"/>
    <w:rsid w:val="00F0256F"/>
    <w:rsid w:val="00F03845"/>
    <w:rsid w:val="00F03975"/>
    <w:rsid w:val="00F03FDA"/>
    <w:rsid w:val="00F0564E"/>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3A8E"/>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A04"/>
    <w:rsid w:val="00FA5B72"/>
    <w:rsid w:val="00FA6774"/>
    <w:rsid w:val="00FA79F1"/>
    <w:rsid w:val="00FB012A"/>
    <w:rsid w:val="00FB0A13"/>
    <w:rsid w:val="00FB525E"/>
    <w:rsid w:val="00FB6C0E"/>
    <w:rsid w:val="00FC091D"/>
    <w:rsid w:val="00FC12A1"/>
    <w:rsid w:val="00FC1C4A"/>
    <w:rsid w:val="00FC6B2F"/>
    <w:rsid w:val="00FD00E0"/>
    <w:rsid w:val="00FD055A"/>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0</cp:revision>
  <cp:lastPrinted>2026-04-17T13:30:00Z</cp:lastPrinted>
  <dcterms:created xsi:type="dcterms:W3CDTF">2026-04-15T13:13:00Z</dcterms:created>
  <dcterms:modified xsi:type="dcterms:W3CDTF">2026-04-17T13:43:00Z</dcterms:modified>
</cp:coreProperties>
</file>